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Pr="007C56AC" w:rsidRDefault="004603EA" w:rsidP="004603EA">
      <w:pPr>
        <w:tabs>
          <w:tab w:val="left" w:pos="6964"/>
        </w:tabs>
        <w:rPr>
          <w:lang w:val="en-US"/>
        </w:rPr>
      </w:pPr>
      <w:bookmarkStart w:id="0" w:name="_GoBack"/>
      <w:r>
        <w:rPr>
          <w:lang w:val="en-US"/>
        </w:rPr>
        <w:t>However, I use this class predominantly to narrow the search area.</w:t>
      </w:r>
      <w:bookmarkEnd w:id="0"/>
    </w:p>
    <w:sectPr w:rsidR="004603EA" w:rsidRPr="007C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5A" w:rsidRDefault="0044305A" w:rsidP="00187A92">
      <w:pPr>
        <w:spacing w:after="0" w:line="240" w:lineRule="auto"/>
      </w:pPr>
      <w:r>
        <w:separator/>
      </w:r>
    </w:p>
  </w:endnote>
  <w:endnote w:type="continuationSeparator" w:id="0">
    <w:p w:rsidR="0044305A" w:rsidRDefault="0044305A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5A" w:rsidRDefault="0044305A" w:rsidP="00187A92">
      <w:pPr>
        <w:spacing w:after="0" w:line="240" w:lineRule="auto"/>
      </w:pPr>
      <w:r>
        <w:separator/>
      </w:r>
    </w:p>
  </w:footnote>
  <w:footnote w:type="continuationSeparator" w:id="0">
    <w:p w:rsidR="0044305A" w:rsidRDefault="0044305A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87A92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D5A50"/>
    <w:rsid w:val="002D751E"/>
    <w:rsid w:val="002F0FF6"/>
    <w:rsid w:val="002F1286"/>
    <w:rsid w:val="003070A9"/>
    <w:rsid w:val="00314C65"/>
    <w:rsid w:val="003236D7"/>
    <w:rsid w:val="003445FF"/>
    <w:rsid w:val="00384F8D"/>
    <w:rsid w:val="003B4AC2"/>
    <w:rsid w:val="003B78A5"/>
    <w:rsid w:val="003B7D74"/>
    <w:rsid w:val="003C38E7"/>
    <w:rsid w:val="003C5967"/>
    <w:rsid w:val="003D2023"/>
    <w:rsid w:val="003D3BC9"/>
    <w:rsid w:val="004042F6"/>
    <w:rsid w:val="0040545B"/>
    <w:rsid w:val="00426C84"/>
    <w:rsid w:val="0043262C"/>
    <w:rsid w:val="0044305A"/>
    <w:rsid w:val="004508AE"/>
    <w:rsid w:val="00452DE6"/>
    <w:rsid w:val="00453527"/>
    <w:rsid w:val="004603EA"/>
    <w:rsid w:val="00461777"/>
    <w:rsid w:val="004858DD"/>
    <w:rsid w:val="0048594F"/>
    <w:rsid w:val="0049674F"/>
    <w:rsid w:val="004A75E2"/>
    <w:rsid w:val="004B5ECF"/>
    <w:rsid w:val="004F2BD9"/>
    <w:rsid w:val="004F4A94"/>
    <w:rsid w:val="00525282"/>
    <w:rsid w:val="00530601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4763"/>
    <w:rsid w:val="00756069"/>
    <w:rsid w:val="00770370"/>
    <w:rsid w:val="00785BDA"/>
    <w:rsid w:val="007B00F5"/>
    <w:rsid w:val="007C3037"/>
    <w:rsid w:val="007C56AC"/>
    <w:rsid w:val="007D0104"/>
    <w:rsid w:val="007D1C55"/>
    <w:rsid w:val="007D20AE"/>
    <w:rsid w:val="007F6BBF"/>
    <w:rsid w:val="008260F6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3B12"/>
    <w:rsid w:val="008D54F0"/>
    <w:rsid w:val="008D5A6E"/>
    <w:rsid w:val="008E0FF0"/>
    <w:rsid w:val="008E1DBA"/>
    <w:rsid w:val="008E50FB"/>
    <w:rsid w:val="008F77D1"/>
    <w:rsid w:val="009171CA"/>
    <w:rsid w:val="0092512F"/>
    <w:rsid w:val="009265CC"/>
    <w:rsid w:val="009277AF"/>
    <w:rsid w:val="00931A80"/>
    <w:rsid w:val="009375F7"/>
    <w:rsid w:val="009407C6"/>
    <w:rsid w:val="00951805"/>
    <w:rsid w:val="00973CFD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475AB"/>
    <w:rsid w:val="00A734D5"/>
    <w:rsid w:val="00A73829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283B"/>
    <w:rsid w:val="00B751C2"/>
    <w:rsid w:val="00BA71C6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36298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A21D3"/>
    <w:rsid w:val="00ED1169"/>
    <w:rsid w:val="00ED1BCB"/>
    <w:rsid w:val="00EF3B8F"/>
    <w:rsid w:val="00EF626C"/>
    <w:rsid w:val="00F02BFA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E0FF-6A9E-4A79-893D-BD4AB99A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6</Pages>
  <Words>8445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2</cp:revision>
  <dcterms:created xsi:type="dcterms:W3CDTF">2020-12-15T16:25:00Z</dcterms:created>
  <dcterms:modified xsi:type="dcterms:W3CDTF">2021-02-08T07:07:00Z</dcterms:modified>
</cp:coreProperties>
</file>